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2D" w:rsidRDefault="00827C53" w:rsidP="002E502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.6pt;margin-top:-26.1pt;width:128.1pt;height:66.15pt;z-index:251660288;mso-height-percent:200;mso-height-percent:200;mso-width-relative:margin;mso-height-relative:margin" strokecolor="white [3212]">
            <v:textbox style="mso-fit-shape-to-text:t">
              <w:txbxContent>
                <w:p w:rsidR="00F43434" w:rsidRDefault="00F43434" w:rsidP="00F43434">
                  <w:pPr>
                    <w:jc w:val="right"/>
                  </w:pPr>
                  <w:r w:rsidRPr="00F43434">
                    <w:rPr>
                      <w:noProof/>
                    </w:rPr>
                    <w:drawing>
                      <wp:inline distT="0" distB="0" distL="0" distR="0">
                        <wp:extent cx="1257300" cy="628650"/>
                        <wp:effectExtent l="19050" t="0" r="0" b="0"/>
                        <wp:docPr id="1" name="図 1" descr="SON_Fukuoka_LOGO_Stand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N_Fukuoka_LOGO_Stand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502D" w:rsidRPr="002E502D">
        <w:rPr>
          <w:rFonts w:ascii="ＭＳ Ｐゴシック" w:eastAsia="ＭＳ Ｐゴシック" w:hAnsi="ＭＳ Ｐゴシック" w:hint="eastAsia"/>
          <w:sz w:val="22"/>
          <w:szCs w:val="22"/>
        </w:rPr>
        <w:t>特定非営利活動法人スペシャルオリンピックス日本・福岡</w:t>
      </w:r>
    </w:p>
    <w:p w:rsidR="002E502D" w:rsidRDefault="002E502D" w:rsidP="002E502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E502D">
        <w:rPr>
          <w:rFonts w:ascii="ＭＳ Ｐゴシック" w:eastAsia="ＭＳ Ｐゴシック" w:hAnsi="ＭＳ Ｐゴシック" w:hint="eastAsia"/>
          <w:sz w:val="22"/>
          <w:szCs w:val="22"/>
        </w:rPr>
        <w:t>理事長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松尾　新吾　</w:t>
      </w:r>
      <w:r w:rsidRPr="002E502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様</w:t>
      </w:r>
    </w:p>
    <w:p w:rsidR="001B27C1" w:rsidRPr="00344053" w:rsidRDefault="001B27C1" w:rsidP="002E502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p w:rsidR="00322833" w:rsidRDefault="00506355" w:rsidP="00C25597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A538D1">
        <w:rPr>
          <w:rFonts w:ascii="HGP創英角ｺﾞｼｯｸUB" w:eastAsia="HGP創英角ｺﾞｼｯｸUB" w:hint="eastAsia"/>
          <w:sz w:val="28"/>
          <w:szCs w:val="28"/>
        </w:rPr>
        <w:t>特定非営利活動法人</w:t>
      </w:r>
      <w:r w:rsidR="000E5B51">
        <w:rPr>
          <w:rFonts w:ascii="HGP創英角ｺﾞｼｯｸUB" w:eastAsia="HGP創英角ｺﾞｼｯｸUB" w:hint="eastAsia"/>
          <w:sz w:val="28"/>
          <w:szCs w:val="28"/>
        </w:rPr>
        <w:t>スペシャルオリンピックス日本・福岡</w:t>
      </w:r>
    </w:p>
    <w:p w:rsidR="00506355" w:rsidRPr="004649F9" w:rsidRDefault="00344053" w:rsidP="002C1702">
      <w:pPr>
        <w:jc w:val="center"/>
        <w:rPr>
          <w:rFonts w:ascii="HGP創英角ｺﾞｼｯｸUB" w:eastAsia="HGP創英角ｺﾞｼｯｸUB"/>
          <w:sz w:val="48"/>
          <w:szCs w:val="48"/>
        </w:rPr>
      </w:pPr>
      <w:r>
        <w:rPr>
          <w:rFonts w:ascii="HGP創英角ｺﾞｼｯｸUB" w:eastAsia="HGP創英角ｺﾞｼｯｸUB" w:hint="eastAsia"/>
          <w:sz w:val="48"/>
          <w:szCs w:val="48"/>
        </w:rPr>
        <w:t>賛助会員</w:t>
      </w:r>
      <w:r w:rsidR="00506355" w:rsidRPr="00A538D1">
        <w:rPr>
          <w:rFonts w:ascii="HGP創英角ｺﾞｼｯｸUB" w:eastAsia="HGP創英角ｺﾞｼｯｸUB" w:hint="eastAsia"/>
          <w:sz w:val="48"/>
          <w:szCs w:val="48"/>
        </w:rPr>
        <w:t>入会申込書</w:t>
      </w:r>
      <w:r w:rsidR="0087589A">
        <w:rPr>
          <w:rFonts w:ascii="HGP創英角ｺﾞｼｯｸUB" w:eastAsia="HGP創英角ｺﾞｼｯｸUB" w:hint="eastAsia"/>
          <w:sz w:val="48"/>
          <w:szCs w:val="48"/>
        </w:rPr>
        <w:t xml:space="preserve">　（</w:t>
      </w:r>
      <w:r w:rsidR="00772DBC">
        <w:rPr>
          <w:rFonts w:ascii="HGP創英角ｺﾞｼｯｸUB" w:eastAsia="HGP創英角ｺﾞｼｯｸUB" w:hint="eastAsia"/>
          <w:sz w:val="48"/>
          <w:szCs w:val="48"/>
        </w:rPr>
        <w:t>個人）</w:t>
      </w:r>
    </w:p>
    <w:p w:rsidR="00422056" w:rsidRDefault="00422056" w:rsidP="000E5B51">
      <w:pPr>
        <w:rPr>
          <w:rFonts w:ascii="ＭＳ Ｐゴシック" w:eastAsia="ＭＳ Ｐゴシック" w:hAnsi="ＭＳ Ｐゴシック"/>
          <w:szCs w:val="21"/>
        </w:rPr>
      </w:pPr>
    </w:p>
    <w:p w:rsidR="00EA78E9" w:rsidRDefault="00506355" w:rsidP="000E5B51">
      <w:pPr>
        <w:rPr>
          <w:rFonts w:ascii="ＭＳ Ｐゴシック" w:eastAsia="ＭＳ Ｐゴシック" w:hAnsi="ＭＳ Ｐゴシック"/>
          <w:szCs w:val="21"/>
        </w:rPr>
      </w:pPr>
      <w:r w:rsidRPr="00F72206">
        <w:rPr>
          <w:rFonts w:ascii="ＭＳ Ｐゴシック" w:eastAsia="ＭＳ Ｐゴシック" w:hAnsi="ＭＳ Ｐゴシック" w:hint="eastAsia"/>
          <w:szCs w:val="21"/>
        </w:rPr>
        <w:t>特定非営利活動法人</w:t>
      </w:r>
      <w:r w:rsidR="000E5B51">
        <w:rPr>
          <w:rFonts w:ascii="ＭＳ Ｐゴシック" w:eastAsia="ＭＳ Ｐゴシック" w:hAnsi="ＭＳ Ｐゴシック" w:hint="eastAsia"/>
          <w:szCs w:val="21"/>
        </w:rPr>
        <w:t>スペシャルオリンピックス日本・福岡の活動趣旨に賛同し、</w:t>
      </w:r>
      <w:r w:rsidR="00344053">
        <w:rPr>
          <w:rFonts w:ascii="ＭＳ Ｐゴシック" w:eastAsia="ＭＳ Ｐゴシック" w:hAnsi="ＭＳ Ｐゴシック" w:hint="eastAsia"/>
          <w:szCs w:val="21"/>
        </w:rPr>
        <w:t>賛助会員として</w:t>
      </w:r>
      <w:r w:rsidR="00FE2B30">
        <w:rPr>
          <w:rFonts w:ascii="ＭＳ Ｐゴシック" w:eastAsia="ＭＳ Ｐゴシック" w:hAnsi="ＭＳ Ｐゴシック" w:hint="eastAsia"/>
          <w:szCs w:val="21"/>
        </w:rPr>
        <w:t>下記の通り申し込みます。</w:t>
      </w:r>
    </w:p>
    <w:p w:rsidR="005D77CD" w:rsidRPr="005137A0" w:rsidRDefault="005D7ABD" w:rsidP="00364547">
      <w:pPr>
        <w:tabs>
          <w:tab w:val="left" w:pos="1292"/>
        </w:tabs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入会年</w:t>
      </w:r>
      <w:r w:rsidR="00575DC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度</w:t>
      </w:r>
      <w:r w:rsidR="00FE2B3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：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20</w:t>
      </w:r>
      <w:r w:rsidR="00575DC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年</w:t>
      </w:r>
    </w:p>
    <w:p w:rsidR="00CB4BEF" w:rsidRPr="005137A0" w:rsidRDefault="00A538D1" w:rsidP="00EA78E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FFFFFF"/>
          <w:sz w:val="22"/>
          <w:szCs w:val="22"/>
        </w:rPr>
      </w:pPr>
      <w:r w:rsidRPr="005137A0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必要事項　　　　　　　　　　　　　　　　　　　　　　　　　　　　　　　</w:t>
      </w:r>
      <w:r w:rsidR="00101AA4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</w:t>
      </w:r>
      <w:r w:rsidRPr="005137A0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　　　　　　　　　　　　　　　　　　　</w:t>
      </w:r>
      <w:r w:rsidR="00A4047B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　　　</w:t>
      </w:r>
      <w:r w:rsidRPr="005137A0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　　</w:t>
      </w:r>
    </w:p>
    <w:p w:rsidR="00EA78E9" w:rsidRPr="005137A0" w:rsidRDefault="00EA78E9" w:rsidP="00A538D1">
      <w:pPr>
        <w:tabs>
          <w:tab w:val="left" w:pos="1292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506355" w:rsidRDefault="00506355" w:rsidP="00091391">
      <w:pPr>
        <w:tabs>
          <w:tab w:val="left" w:pos="1292"/>
        </w:tabs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記入日</w:t>
      </w:r>
      <w:r w:rsidRPr="005137A0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5D7AB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20</w:t>
      </w:r>
      <w:r w:rsidR="00575DC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5D7AB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</w:t>
      </w: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年</w:t>
      </w:r>
      <w:r w:rsidRPr="005137A0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9E32E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F674B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Pr="005137A0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9E32E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</w:p>
    <w:p w:rsidR="00422056" w:rsidRDefault="00422056" w:rsidP="00422056">
      <w:pPr>
        <w:tabs>
          <w:tab w:val="left" w:pos="1292"/>
        </w:tabs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422056" w:rsidRDefault="00422056" w:rsidP="00101AA4">
      <w:pPr>
        <w:tabs>
          <w:tab w:val="left" w:pos="1292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422056">
        <w:rPr>
          <w:rFonts w:ascii="ＭＳ Ｐゴシック" w:eastAsia="ＭＳ Ｐゴシック" w:hAnsi="ＭＳ Ｐゴシック" w:hint="eastAsia"/>
          <w:sz w:val="22"/>
          <w:szCs w:val="22"/>
        </w:rPr>
        <w:t>必要事項をご記入</w:t>
      </w:r>
      <w:r w:rsidR="00101AA4">
        <w:rPr>
          <w:rFonts w:ascii="ＭＳ Ｐゴシック" w:eastAsia="ＭＳ Ｐゴシック" w:hAnsi="ＭＳ Ｐゴシック" w:hint="eastAsia"/>
          <w:sz w:val="22"/>
          <w:szCs w:val="22"/>
        </w:rPr>
        <w:t>の上、下記いずれかの方法でお申し込みください</w:t>
      </w:r>
      <w:r w:rsidR="00A4047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047B" w:rsidRDefault="00A4047B" w:rsidP="00A4047B">
      <w:pPr>
        <w:tabs>
          <w:tab w:val="left" w:pos="1292"/>
        </w:tabs>
        <w:autoSpaceDE w:val="0"/>
        <w:autoSpaceDN w:val="0"/>
        <w:adjustRightInd w:val="0"/>
        <w:ind w:firstLineChars="200" w:firstLine="432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□FAX　（092-260-9274）　　　　　　・　　□E-MAIL（son_fukuoka@son.or.jp　）　</w:t>
      </w:r>
    </w:p>
    <w:p w:rsidR="00A4047B" w:rsidRPr="00A4047B" w:rsidRDefault="00A4047B" w:rsidP="00A4047B">
      <w:pPr>
        <w:tabs>
          <w:tab w:val="left" w:pos="1292"/>
        </w:tabs>
        <w:autoSpaceDE w:val="0"/>
        <w:autoSpaceDN w:val="0"/>
        <w:adjustRightInd w:val="0"/>
        <w:ind w:firstLineChars="200" w:firstLine="432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郵送（下記事務局住所宛）</w:t>
      </w:r>
    </w:p>
    <w:p w:rsidR="00293781" w:rsidRPr="00344053" w:rsidRDefault="00293781" w:rsidP="00293781">
      <w:pPr>
        <w:tabs>
          <w:tab w:val="left" w:pos="1292"/>
        </w:tabs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4649F9" w:rsidRPr="005137A0" w:rsidRDefault="004649F9" w:rsidP="005137A0">
      <w:pPr>
        <w:tabs>
          <w:tab w:val="left" w:pos="1292"/>
        </w:tabs>
        <w:autoSpaceDE w:val="0"/>
        <w:autoSpaceDN w:val="0"/>
        <w:adjustRightInd w:val="0"/>
        <w:ind w:right="220"/>
        <w:jc w:val="right"/>
        <w:rPr>
          <w:rFonts w:ascii="ＭＳ Ｐゴシック" w:eastAsia="ＭＳ Ｐゴシック" w:hAnsi="ＭＳ Ｐゴシック"/>
          <w:sz w:val="22"/>
          <w:szCs w:val="22"/>
        </w:rPr>
        <w:sectPr w:rsidR="004649F9" w:rsidRPr="005137A0" w:rsidSect="00A4047B">
          <w:pgSz w:w="11907" w:h="16840" w:code="9"/>
          <w:pgMar w:top="1134" w:right="1134" w:bottom="851" w:left="1304" w:header="851" w:footer="567" w:gutter="0"/>
          <w:cols w:space="425"/>
          <w:docGrid w:type="linesAndChars" w:linePitch="291" w:charSpace="-851"/>
        </w:sectPr>
      </w:pPr>
    </w:p>
    <w:tbl>
      <w:tblPr>
        <w:tblStyle w:val="a7"/>
        <w:tblW w:w="0" w:type="auto"/>
        <w:jc w:val="center"/>
        <w:tblLook w:val="04A0"/>
      </w:tblPr>
      <w:tblGrid>
        <w:gridCol w:w="2127"/>
        <w:gridCol w:w="6940"/>
      </w:tblGrid>
      <w:tr w:rsidR="00A83300" w:rsidRPr="0087589A" w:rsidTr="00B01861">
        <w:trPr>
          <w:trHeight w:val="832"/>
          <w:jc w:val="center"/>
        </w:trPr>
        <w:tc>
          <w:tcPr>
            <w:tcW w:w="2127" w:type="dxa"/>
            <w:vAlign w:val="center"/>
          </w:tcPr>
          <w:p w:rsidR="00A83300" w:rsidRDefault="00A83300" w:rsidP="00650D16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会員種別</w:t>
            </w:r>
            <w:r w:rsidR="003440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年会費</w:t>
            </w:r>
          </w:p>
        </w:tc>
        <w:tc>
          <w:tcPr>
            <w:tcW w:w="6940" w:type="dxa"/>
            <w:vAlign w:val="center"/>
          </w:tcPr>
          <w:p w:rsidR="00344053" w:rsidRDefault="00A83300" w:rsidP="00422056">
            <w:pPr>
              <w:tabs>
                <w:tab w:val="left" w:pos="1278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賛助会員</w:t>
            </w:r>
            <w:r w:rsidR="00101A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個人年会費</w:t>
            </w:r>
            <w:r w:rsidR="003440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１口　</w:t>
            </w:r>
            <w:r w:rsidR="00FE2B3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,000円/年）</w:t>
            </w:r>
            <w:r w:rsidR="003440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:rsidR="00A4047B" w:rsidRPr="00101AA4" w:rsidRDefault="00101AA4" w:rsidP="00A4047B">
            <w:pPr>
              <w:tabs>
                <w:tab w:val="left" w:pos="1278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口　5,000円 × （　　　　）口　＝（　　　　　　　　　　　）円</w:t>
            </w:r>
          </w:p>
        </w:tc>
      </w:tr>
      <w:tr w:rsidR="00A83300" w:rsidRPr="00293781" w:rsidTr="00B01861">
        <w:trPr>
          <w:trHeight w:val="517"/>
          <w:jc w:val="center"/>
        </w:trPr>
        <w:tc>
          <w:tcPr>
            <w:tcW w:w="2127" w:type="dxa"/>
            <w:vAlign w:val="center"/>
          </w:tcPr>
          <w:p w:rsidR="00A83300" w:rsidRPr="00293781" w:rsidRDefault="00FE2B30" w:rsidP="00FE2B3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種別</w:t>
            </w:r>
          </w:p>
        </w:tc>
        <w:tc>
          <w:tcPr>
            <w:tcW w:w="6940" w:type="dxa"/>
            <w:vAlign w:val="center"/>
          </w:tcPr>
          <w:p w:rsidR="00101AA4" w:rsidRPr="00101AA4" w:rsidRDefault="00101AA4" w:rsidP="00101AA4">
            <w:pPr>
              <w:tabs>
                <w:tab w:val="left" w:pos="1292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1A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該当する箇所にチェックを入れてください。</w:t>
            </w:r>
          </w:p>
          <w:p w:rsidR="00A83300" w:rsidRPr="00293781" w:rsidRDefault="00A83300" w:rsidP="00D85A2F">
            <w:pPr>
              <w:tabs>
                <w:tab w:val="left" w:pos="1292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アスリート　</w:t>
            </w:r>
            <w:r w:rsid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　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ファミリー　</w:t>
            </w:r>
            <w:r w:rsid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ボランティア　</w:t>
            </w:r>
            <w:r w:rsid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その他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</w:tr>
      <w:tr w:rsidR="002E502D" w:rsidTr="002E502D">
        <w:trPr>
          <w:trHeight w:val="441"/>
          <w:jc w:val="center"/>
        </w:trPr>
        <w:tc>
          <w:tcPr>
            <w:tcW w:w="2127" w:type="dxa"/>
            <w:vMerge w:val="restart"/>
            <w:vAlign w:val="center"/>
          </w:tcPr>
          <w:p w:rsidR="002E502D" w:rsidRDefault="002E502D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前／フリガナ</w:t>
            </w:r>
          </w:p>
        </w:tc>
        <w:tc>
          <w:tcPr>
            <w:tcW w:w="6940" w:type="dxa"/>
            <w:tcBorders>
              <w:bottom w:val="dotted" w:sz="4" w:space="0" w:color="auto"/>
            </w:tcBorders>
            <w:vAlign w:val="center"/>
          </w:tcPr>
          <w:p w:rsidR="002E502D" w:rsidRDefault="00327760" w:rsidP="0032776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  <w:r w:rsidR="002E50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E502D" w:rsidTr="00B01861">
        <w:trPr>
          <w:trHeight w:val="574"/>
          <w:jc w:val="center"/>
        </w:trPr>
        <w:tc>
          <w:tcPr>
            <w:tcW w:w="2127" w:type="dxa"/>
            <w:vMerge/>
            <w:vAlign w:val="center"/>
          </w:tcPr>
          <w:p w:rsidR="002E502D" w:rsidRDefault="002E502D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otted" w:sz="4" w:space="0" w:color="auto"/>
            </w:tcBorders>
          </w:tcPr>
          <w:p w:rsidR="002E502D" w:rsidRDefault="00327760" w:rsidP="002E502D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名</w:t>
            </w:r>
            <w:r w:rsid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）</w:t>
            </w:r>
          </w:p>
        </w:tc>
      </w:tr>
      <w:tr w:rsidR="00A83300" w:rsidTr="00B82116">
        <w:trPr>
          <w:jc w:val="center"/>
        </w:trPr>
        <w:tc>
          <w:tcPr>
            <w:tcW w:w="2127" w:type="dxa"/>
            <w:vAlign w:val="center"/>
          </w:tcPr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940" w:type="dxa"/>
            <w:vAlign w:val="center"/>
          </w:tcPr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27760" w:rsidRDefault="0032776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62476" w:rsidTr="00F12A6B">
        <w:trPr>
          <w:trHeight w:val="584"/>
          <w:jc w:val="center"/>
        </w:trPr>
        <w:tc>
          <w:tcPr>
            <w:tcW w:w="2127" w:type="dxa"/>
            <w:vMerge w:val="restart"/>
            <w:vAlign w:val="center"/>
          </w:tcPr>
          <w:p w:rsid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／E-mail等</w:t>
            </w:r>
          </w:p>
        </w:tc>
        <w:tc>
          <w:tcPr>
            <w:tcW w:w="6940" w:type="dxa"/>
            <w:tcBorders>
              <w:bottom w:val="dotted" w:sz="4" w:space="0" w:color="auto"/>
            </w:tcBorders>
            <w:vAlign w:val="center"/>
          </w:tcPr>
          <w:p w:rsidR="00162476" w:rsidRDefault="00162476" w:rsidP="00D85A2F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（電話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162476" w:rsidRPr="00D85A2F" w:rsidTr="00F12A6B">
        <w:trPr>
          <w:trHeight w:val="590"/>
          <w:jc w:val="center"/>
        </w:trPr>
        <w:tc>
          <w:tcPr>
            <w:tcW w:w="2127" w:type="dxa"/>
            <w:vMerge/>
            <w:vAlign w:val="center"/>
          </w:tcPr>
          <w:p w:rsid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476" w:rsidRDefault="00162476" w:rsidP="00D85A2F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携帯メールアドレス）</w:t>
            </w:r>
          </w:p>
        </w:tc>
      </w:tr>
      <w:tr w:rsidR="00162476" w:rsidTr="009B7FF4">
        <w:trPr>
          <w:trHeight w:val="966"/>
          <w:jc w:val="center"/>
        </w:trPr>
        <w:tc>
          <w:tcPr>
            <w:tcW w:w="2127" w:type="dxa"/>
            <w:vMerge/>
            <w:vAlign w:val="center"/>
          </w:tcPr>
          <w:p w:rsid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otted" w:sz="4" w:space="0" w:color="auto"/>
            </w:tcBorders>
            <w:vAlign w:val="center"/>
          </w:tcPr>
          <w:p w:rsidR="00162476" w:rsidRPr="00D85A2F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（E-mail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ドレス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162476" w:rsidRP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24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624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での情報配信を希望される方は、必ずE-mailアドレスをご記入ください。</w:t>
            </w:r>
          </w:p>
        </w:tc>
      </w:tr>
      <w:tr w:rsidR="00A83300" w:rsidTr="009B7FF4">
        <w:trPr>
          <w:trHeight w:val="697"/>
          <w:jc w:val="center"/>
        </w:trPr>
        <w:tc>
          <w:tcPr>
            <w:tcW w:w="2127" w:type="dxa"/>
            <w:vAlign w:val="center"/>
          </w:tcPr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940" w:type="dxa"/>
            <w:vAlign w:val="center"/>
          </w:tcPr>
          <w:p w:rsidR="00A83300" w:rsidRDefault="00A83300" w:rsidP="00F12A6B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西暦</w:t>
            </w:r>
            <w:r w:rsidR="00B018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12A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F12A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日</w:t>
            </w:r>
          </w:p>
        </w:tc>
      </w:tr>
    </w:tbl>
    <w:p w:rsidR="00506355" w:rsidRPr="00B01861" w:rsidRDefault="00506355" w:rsidP="00B01861">
      <w:pPr>
        <w:autoSpaceDE w:val="0"/>
        <w:autoSpaceDN w:val="0"/>
        <w:adjustRightInd w:val="0"/>
        <w:ind w:leftChars="100" w:left="210" w:rightChars="-34" w:right="-7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01861">
        <w:rPr>
          <w:rFonts w:ascii="ＭＳ Ｐゴシック" w:eastAsia="ＭＳ Ｐゴシック" w:hAnsi="ＭＳ Ｐゴシック" w:hint="eastAsia"/>
          <w:sz w:val="20"/>
          <w:szCs w:val="20"/>
        </w:rPr>
        <w:t>※ご記入いただいた個人情報は</w:t>
      </w:r>
      <w:r w:rsidR="00CB4BEF" w:rsidRPr="00B01861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85A2F" w:rsidRPr="00B01861">
        <w:rPr>
          <w:rFonts w:ascii="ＭＳ Ｐゴシック" w:eastAsia="ＭＳ Ｐゴシック" w:hAnsi="ＭＳ Ｐゴシック" w:hint="eastAsia"/>
          <w:sz w:val="20"/>
          <w:szCs w:val="20"/>
        </w:rPr>
        <w:t>スペシャルオリンピックス日本・福岡</w:t>
      </w:r>
      <w:r w:rsidRPr="00B01861">
        <w:rPr>
          <w:rFonts w:ascii="ＭＳ Ｐゴシック" w:eastAsia="ＭＳ Ｐゴシック" w:hAnsi="ＭＳ Ｐゴシック" w:hint="eastAsia"/>
          <w:sz w:val="20"/>
          <w:szCs w:val="20"/>
        </w:rPr>
        <w:t>において適切に管理し、</w:t>
      </w:r>
      <w:r w:rsidR="00D85A2F" w:rsidRPr="00B01861">
        <w:rPr>
          <w:rFonts w:ascii="ＭＳ Ｐゴシック" w:eastAsia="ＭＳ Ｐゴシック" w:hAnsi="ＭＳ Ｐゴシック" w:hint="eastAsia"/>
          <w:sz w:val="20"/>
          <w:szCs w:val="20"/>
        </w:rPr>
        <w:t>当団体からの</w:t>
      </w:r>
      <w:r w:rsidR="009B7FF4">
        <w:rPr>
          <w:rFonts w:ascii="ＭＳ Ｐゴシック" w:eastAsia="ＭＳ Ｐゴシック" w:hAnsi="ＭＳ Ｐゴシック" w:hint="eastAsia"/>
          <w:sz w:val="20"/>
          <w:szCs w:val="20"/>
        </w:rPr>
        <w:t>連絡及び</w:t>
      </w:r>
      <w:r w:rsidR="00D85A2F" w:rsidRPr="00B01861">
        <w:rPr>
          <w:rFonts w:ascii="ＭＳ Ｐゴシック" w:eastAsia="ＭＳ Ｐゴシック" w:hAnsi="ＭＳ Ｐゴシック" w:hint="eastAsia"/>
          <w:sz w:val="20"/>
          <w:szCs w:val="20"/>
        </w:rPr>
        <w:t>事業案内等</w:t>
      </w:r>
      <w:r w:rsidRPr="00B01861">
        <w:rPr>
          <w:rFonts w:ascii="ＭＳ Ｐゴシック" w:eastAsia="ＭＳ Ｐゴシック" w:hAnsi="ＭＳ Ｐゴシック" w:hint="eastAsia"/>
          <w:sz w:val="20"/>
          <w:szCs w:val="20"/>
        </w:rPr>
        <w:t>に活用させていただきます。</w:t>
      </w:r>
    </w:p>
    <w:p w:rsidR="004649F9" w:rsidRDefault="004649F9" w:rsidP="008F25D9">
      <w:pPr>
        <w:autoSpaceDE w:val="0"/>
        <w:autoSpaceDN w:val="0"/>
        <w:adjustRightInd w:val="0"/>
        <w:ind w:rightChars="-34" w:right="-71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982E71" w:rsidRDefault="00982E71" w:rsidP="00982E71">
      <w:pPr>
        <w:autoSpaceDE w:val="0"/>
        <w:autoSpaceDN w:val="0"/>
        <w:adjustRightInd w:val="0"/>
        <w:ind w:rightChars="-34" w:right="-71"/>
        <w:jc w:val="left"/>
        <w:rPr>
          <w:rFonts w:ascii="ＭＳ Ｐゴシック" w:eastAsia="ＭＳ Ｐゴシック" w:hAnsi="ＭＳ Ｐゴシック"/>
          <w:szCs w:val="21"/>
        </w:rPr>
      </w:pPr>
    </w:p>
    <w:p w:rsidR="001119C0" w:rsidRPr="001119C0" w:rsidRDefault="001119C0" w:rsidP="00982E71">
      <w:pPr>
        <w:autoSpaceDE w:val="0"/>
        <w:autoSpaceDN w:val="0"/>
        <w:adjustRightInd w:val="0"/>
        <w:ind w:rightChars="-34" w:right="-71"/>
        <w:jc w:val="left"/>
        <w:rPr>
          <w:rFonts w:ascii="ＭＳ Ｐゴシック" w:eastAsia="ＭＳ Ｐゴシック" w:hAnsi="ＭＳ Ｐゴシック"/>
          <w:szCs w:val="21"/>
        </w:rPr>
        <w:sectPr w:rsidR="001119C0" w:rsidRPr="001119C0" w:rsidSect="001119C0">
          <w:type w:val="continuous"/>
          <w:pgSz w:w="11907" w:h="16840" w:code="9"/>
          <w:pgMar w:top="1418" w:right="1257" w:bottom="1418" w:left="1418" w:header="851" w:footer="567" w:gutter="0"/>
          <w:cols w:space="425"/>
          <w:docGrid w:type="lines" w:linePitch="325" w:charSpace="529"/>
        </w:sectPr>
      </w:pPr>
    </w:p>
    <w:p w:rsidR="00506355" w:rsidRPr="005956F6" w:rsidRDefault="00506355" w:rsidP="004649F9">
      <w:pPr>
        <w:tabs>
          <w:tab w:val="left" w:pos="1292"/>
        </w:tabs>
        <w:autoSpaceDE w:val="0"/>
        <w:autoSpaceDN w:val="0"/>
        <w:adjustRightInd w:val="0"/>
        <w:jc w:val="center"/>
        <w:rPr>
          <w:rFonts w:ascii="HGP創英角ｺﾞｼｯｸUB" w:eastAsia="HGP創英角ｺﾞｼｯｸUB"/>
          <w:sz w:val="22"/>
          <w:szCs w:val="22"/>
        </w:rPr>
      </w:pPr>
      <w:r w:rsidRPr="005956F6">
        <w:rPr>
          <w:rFonts w:ascii="HGP創英角ｺﾞｼｯｸUB" w:eastAsia="HGP創英角ｺﾞｼｯｸUB" w:hint="eastAsia"/>
          <w:sz w:val="22"/>
          <w:szCs w:val="22"/>
        </w:rPr>
        <w:lastRenderedPageBreak/>
        <w:t>特定非営利活動法人</w:t>
      </w:r>
      <w:r w:rsidR="00D85A2F">
        <w:rPr>
          <w:rFonts w:ascii="HGP創英角ｺﾞｼｯｸUB" w:eastAsia="HGP創英角ｺﾞｼｯｸUB" w:hint="eastAsia"/>
          <w:sz w:val="22"/>
          <w:szCs w:val="22"/>
        </w:rPr>
        <w:t>スペシャルオリンピックス日本・福岡</w:t>
      </w:r>
    </w:p>
    <w:p w:rsidR="00506355" w:rsidRPr="005137A0" w:rsidRDefault="00506355" w:rsidP="004649F9">
      <w:pPr>
        <w:tabs>
          <w:tab w:val="left" w:pos="1292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137A0">
        <w:rPr>
          <w:rFonts w:ascii="ＭＳ Ｐゴシック" w:eastAsia="ＭＳ Ｐゴシック" w:hAnsi="ＭＳ Ｐゴシック" w:hint="eastAsia"/>
          <w:sz w:val="22"/>
          <w:szCs w:val="22"/>
        </w:rPr>
        <w:t>〒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812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0016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福岡市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博多区博多駅南1-5-12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サンネットビル4階</w:t>
      </w:r>
    </w:p>
    <w:p w:rsidR="007B59CB" w:rsidRDefault="00506355" w:rsidP="00162476">
      <w:pPr>
        <w:tabs>
          <w:tab w:val="left" w:pos="1292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137A0">
        <w:rPr>
          <w:rFonts w:ascii="ＭＳ Ｐゴシック" w:eastAsia="ＭＳ Ｐゴシック" w:hAnsi="ＭＳ Ｐゴシック"/>
          <w:sz w:val="22"/>
          <w:szCs w:val="22"/>
        </w:rPr>
        <w:t xml:space="preserve">TEL: 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092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260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9273</w:t>
      </w:r>
      <w:r w:rsidR="009F150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37A0">
        <w:rPr>
          <w:rFonts w:ascii="ＭＳ Ｐゴシック" w:eastAsia="ＭＳ Ｐゴシック" w:hAnsi="ＭＳ Ｐゴシック"/>
          <w:sz w:val="22"/>
          <w:szCs w:val="22"/>
        </w:rPr>
        <w:t>FAX: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092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260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9274</w:t>
      </w:r>
      <w:r w:rsidR="009F150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37A0">
        <w:rPr>
          <w:rFonts w:ascii="ＭＳ Ｐゴシック" w:eastAsia="ＭＳ Ｐゴシック" w:hAnsi="ＭＳ Ｐゴシック"/>
          <w:sz w:val="22"/>
          <w:szCs w:val="22"/>
        </w:rPr>
        <w:t>E-mail: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son_fukuoka</w:t>
      </w:r>
      <w:r w:rsidR="007B59CB" w:rsidRPr="00F06489">
        <w:rPr>
          <w:rFonts w:ascii="ＭＳ Ｐゴシック" w:eastAsia="ＭＳ Ｐゴシック" w:hAnsi="ＭＳ Ｐゴシック" w:hint="eastAsia"/>
          <w:sz w:val="22"/>
          <w:szCs w:val="22"/>
        </w:rPr>
        <w:t>@</w:t>
      </w:r>
      <w:r w:rsidR="00982E71">
        <w:rPr>
          <w:rFonts w:ascii="ＭＳ Ｐゴシック" w:eastAsia="ＭＳ Ｐゴシック" w:hAnsi="ＭＳ Ｐゴシック"/>
          <w:sz w:val="22"/>
          <w:szCs w:val="22"/>
        </w:rPr>
        <w:t>son.or.jp</w:t>
      </w:r>
    </w:p>
    <w:sectPr w:rsidR="007B59CB" w:rsidSect="004C76B4">
      <w:type w:val="continuous"/>
      <w:pgSz w:w="11907" w:h="16840" w:code="9"/>
      <w:pgMar w:top="794" w:right="1418" w:bottom="454" w:left="1418" w:header="851" w:footer="567" w:gutter="0"/>
      <w:cols w:space="425"/>
      <w:docGrid w:type="lines" w:linePitch="290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45" w:rsidRDefault="00186245">
      <w:r>
        <w:separator/>
      </w:r>
    </w:p>
  </w:endnote>
  <w:endnote w:type="continuationSeparator" w:id="0">
    <w:p w:rsidR="00186245" w:rsidRDefault="0018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45" w:rsidRDefault="00186245">
      <w:r>
        <w:separator/>
      </w:r>
    </w:p>
  </w:footnote>
  <w:footnote w:type="continuationSeparator" w:id="0">
    <w:p w:rsidR="00186245" w:rsidRDefault="001862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3"/>
  <w:drawingGridVerticalSpacing w:val="325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355"/>
    <w:rsid w:val="000414FE"/>
    <w:rsid w:val="0004446D"/>
    <w:rsid w:val="00047883"/>
    <w:rsid w:val="00091391"/>
    <w:rsid w:val="000D08DB"/>
    <w:rsid w:val="000D4E9B"/>
    <w:rsid w:val="000E0CA5"/>
    <w:rsid w:val="000E15E0"/>
    <w:rsid w:val="000E59EF"/>
    <w:rsid w:val="000E5B51"/>
    <w:rsid w:val="00101AA4"/>
    <w:rsid w:val="001119C0"/>
    <w:rsid w:val="00152734"/>
    <w:rsid w:val="00152BA2"/>
    <w:rsid w:val="001579DE"/>
    <w:rsid w:val="0016000B"/>
    <w:rsid w:val="00162476"/>
    <w:rsid w:val="00166E73"/>
    <w:rsid w:val="00186245"/>
    <w:rsid w:val="001B27C1"/>
    <w:rsid w:val="001B68AE"/>
    <w:rsid w:val="001F7B8D"/>
    <w:rsid w:val="00202240"/>
    <w:rsid w:val="00232089"/>
    <w:rsid w:val="00263FD7"/>
    <w:rsid w:val="0026502D"/>
    <w:rsid w:val="00265DA6"/>
    <w:rsid w:val="00273DF8"/>
    <w:rsid w:val="00293781"/>
    <w:rsid w:val="002C1702"/>
    <w:rsid w:val="002E502D"/>
    <w:rsid w:val="00322833"/>
    <w:rsid w:val="00327760"/>
    <w:rsid w:val="00344053"/>
    <w:rsid w:val="00357A30"/>
    <w:rsid w:val="00364547"/>
    <w:rsid w:val="003A1BC6"/>
    <w:rsid w:val="003E1E4F"/>
    <w:rsid w:val="003F2A8E"/>
    <w:rsid w:val="003F4AC3"/>
    <w:rsid w:val="00415297"/>
    <w:rsid w:val="00422056"/>
    <w:rsid w:val="00453314"/>
    <w:rsid w:val="0046378C"/>
    <w:rsid w:val="004649F9"/>
    <w:rsid w:val="004A0E0C"/>
    <w:rsid w:val="004B1312"/>
    <w:rsid w:val="004C76B4"/>
    <w:rsid w:val="00506355"/>
    <w:rsid w:val="0051318E"/>
    <w:rsid w:val="005137A0"/>
    <w:rsid w:val="00532F7F"/>
    <w:rsid w:val="00553A5A"/>
    <w:rsid w:val="00575DCF"/>
    <w:rsid w:val="0058454E"/>
    <w:rsid w:val="005956F6"/>
    <w:rsid w:val="00596634"/>
    <w:rsid w:val="005B4E7F"/>
    <w:rsid w:val="005D53F9"/>
    <w:rsid w:val="005D77CD"/>
    <w:rsid w:val="005D7ABD"/>
    <w:rsid w:val="00645833"/>
    <w:rsid w:val="006751B1"/>
    <w:rsid w:val="00691FAB"/>
    <w:rsid w:val="006B7D01"/>
    <w:rsid w:val="00704446"/>
    <w:rsid w:val="00721913"/>
    <w:rsid w:val="00772DBC"/>
    <w:rsid w:val="007974BC"/>
    <w:rsid w:val="007B4EF9"/>
    <w:rsid w:val="007B59CB"/>
    <w:rsid w:val="007F2C23"/>
    <w:rsid w:val="00820269"/>
    <w:rsid w:val="00827C53"/>
    <w:rsid w:val="0085177C"/>
    <w:rsid w:val="00864D36"/>
    <w:rsid w:val="008661DB"/>
    <w:rsid w:val="0087589A"/>
    <w:rsid w:val="008D101E"/>
    <w:rsid w:val="008E737A"/>
    <w:rsid w:val="008F25D9"/>
    <w:rsid w:val="008F30AB"/>
    <w:rsid w:val="00905AAF"/>
    <w:rsid w:val="00910492"/>
    <w:rsid w:val="009354D0"/>
    <w:rsid w:val="0094546E"/>
    <w:rsid w:val="00982E71"/>
    <w:rsid w:val="00995C4F"/>
    <w:rsid w:val="009B7FF4"/>
    <w:rsid w:val="009D6CAC"/>
    <w:rsid w:val="009E32EC"/>
    <w:rsid w:val="009F1500"/>
    <w:rsid w:val="00A209D8"/>
    <w:rsid w:val="00A355E1"/>
    <w:rsid w:val="00A4047B"/>
    <w:rsid w:val="00A538D1"/>
    <w:rsid w:val="00A549DD"/>
    <w:rsid w:val="00A83300"/>
    <w:rsid w:val="00A96F0B"/>
    <w:rsid w:val="00A97C2C"/>
    <w:rsid w:val="00AE1EDB"/>
    <w:rsid w:val="00AF13D2"/>
    <w:rsid w:val="00B01861"/>
    <w:rsid w:val="00B81E84"/>
    <w:rsid w:val="00B82116"/>
    <w:rsid w:val="00B8353E"/>
    <w:rsid w:val="00BC08A3"/>
    <w:rsid w:val="00BE40FD"/>
    <w:rsid w:val="00C04E07"/>
    <w:rsid w:val="00C12626"/>
    <w:rsid w:val="00C13ED0"/>
    <w:rsid w:val="00C25597"/>
    <w:rsid w:val="00C31E73"/>
    <w:rsid w:val="00C70440"/>
    <w:rsid w:val="00C91919"/>
    <w:rsid w:val="00CB4BEF"/>
    <w:rsid w:val="00D124F1"/>
    <w:rsid w:val="00D32953"/>
    <w:rsid w:val="00D501BA"/>
    <w:rsid w:val="00D57681"/>
    <w:rsid w:val="00D85A2F"/>
    <w:rsid w:val="00D96C8E"/>
    <w:rsid w:val="00DA6E46"/>
    <w:rsid w:val="00DB4DF2"/>
    <w:rsid w:val="00DB6694"/>
    <w:rsid w:val="00DD5A6F"/>
    <w:rsid w:val="00E24753"/>
    <w:rsid w:val="00E3413F"/>
    <w:rsid w:val="00E50858"/>
    <w:rsid w:val="00E755CB"/>
    <w:rsid w:val="00EA78E9"/>
    <w:rsid w:val="00EE01FC"/>
    <w:rsid w:val="00EF6F6D"/>
    <w:rsid w:val="00F06489"/>
    <w:rsid w:val="00F12A6B"/>
    <w:rsid w:val="00F43434"/>
    <w:rsid w:val="00F51BF7"/>
    <w:rsid w:val="00F674BF"/>
    <w:rsid w:val="00F72206"/>
    <w:rsid w:val="00FE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355"/>
    <w:rPr>
      <w:color w:val="0000FF"/>
      <w:u w:val="single"/>
    </w:rPr>
  </w:style>
  <w:style w:type="paragraph" w:styleId="a4">
    <w:name w:val="header"/>
    <w:basedOn w:val="a"/>
    <w:rsid w:val="00A538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38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209D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1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BD4-BB84-46F6-81A3-BDEC066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スポーツボランティアネットワーク</vt:lpstr>
      <vt:lpstr>特定非営利活動法人日本スポーツボランティアネットワーク</vt:lpstr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スポーツボランティアネットワーク</dc:title>
  <dc:creator>JSVN</dc:creator>
  <cp:lastModifiedBy>owner</cp:lastModifiedBy>
  <cp:revision>3</cp:revision>
  <cp:lastPrinted>2017-02-08T04:18:00Z</cp:lastPrinted>
  <dcterms:created xsi:type="dcterms:W3CDTF">2017-02-08T04:16:00Z</dcterms:created>
  <dcterms:modified xsi:type="dcterms:W3CDTF">2017-02-08T04:19:00Z</dcterms:modified>
</cp:coreProperties>
</file>